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2A7B0208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2D4121">
        <w:rPr>
          <w:b/>
        </w:rPr>
        <w:t>8</w:t>
      </w:r>
      <w:r>
        <w:rPr>
          <w:b/>
        </w:rPr>
        <w:t>/20</w:t>
      </w:r>
      <w:r w:rsidR="003B7C29">
        <w:rPr>
          <w:b/>
        </w:rPr>
        <w:t>2</w:t>
      </w:r>
      <w:r w:rsidR="00F05741">
        <w:rPr>
          <w:b/>
        </w:rPr>
        <w:t>1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7A793679" w:rsidR="008419F2" w:rsidRPr="00D17E10" w:rsidRDefault="00F05741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2D4121">
        <w:rPr>
          <w:b/>
          <w:szCs w:val="28"/>
        </w:rPr>
        <w:t>2</w:t>
      </w:r>
      <w:r w:rsidR="007E1765" w:rsidRPr="00B941F0">
        <w:rPr>
          <w:b/>
          <w:szCs w:val="28"/>
        </w:rPr>
        <w:t>º Quadrimestre de 20</w:t>
      </w:r>
      <w:r>
        <w:rPr>
          <w:b/>
          <w:szCs w:val="28"/>
        </w:rPr>
        <w:t>2</w:t>
      </w:r>
      <w:r w:rsidR="002B6901">
        <w:rPr>
          <w:b/>
          <w:szCs w:val="28"/>
        </w:rPr>
        <w:t>1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2D4121">
        <w:rPr>
          <w:b/>
          <w:szCs w:val="28"/>
        </w:rPr>
        <w:t>21</w:t>
      </w:r>
      <w:r w:rsidR="007E1765" w:rsidRPr="00D17E10">
        <w:rPr>
          <w:b/>
          <w:szCs w:val="28"/>
        </w:rPr>
        <w:t xml:space="preserve"> de </w:t>
      </w:r>
      <w:r w:rsidR="002D4121">
        <w:rPr>
          <w:b/>
          <w:szCs w:val="28"/>
        </w:rPr>
        <w:t xml:space="preserve">setembr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1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7D776818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2B6901">
        <w:t>1</w:t>
      </w:r>
      <w:r w:rsidR="002D4121">
        <w:t>5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2D4121">
        <w:t>setembro</w:t>
      </w:r>
      <w:r>
        <w:t xml:space="preserve"> de 20</w:t>
      </w:r>
      <w:r w:rsidR="001F36F2">
        <w:t>2</w:t>
      </w:r>
      <w:r w:rsidR="00F05741">
        <w:t>1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45BDA33A" w:rsidR="002B26D9" w:rsidRPr="00D869BF" w:rsidRDefault="00F05741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>ANTIAGO RABAIOLI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C32C" w14:textId="77777777" w:rsidR="00053CC8" w:rsidRDefault="00053CC8">
      <w:r>
        <w:separator/>
      </w:r>
    </w:p>
  </w:endnote>
  <w:endnote w:type="continuationSeparator" w:id="0">
    <w:p w14:paraId="306EB443" w14:textId="77777777" w:rsidR="00053CC8" w:rsidRDefault="0005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E0BF" w14:textId="77777777" w:rsidR="00053CC8" w:rsidRDefault="00053CC8">
      <w:r>
        <w:separator/>
      </w:r>
    </w:p>
  </w:footnote>
  <w:footnote w:type="continuationSeparator" w:id="0">
    <w:p w14:paraId="20EC04C0" w14:textId="77777777" w:rsidR="00053CC8" w:rsidRDefault="0005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53CC8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B6901"/>
    <w:rsid w:val="002D4121"/>
    <w:rsid w:val="002D68B2"/>
    <w:rsid w:val="00307555"/>
    <w:rsid w:val="00322B15"/>
    <w:rsid w:val="003274BA"/>
    <w:rsid w:val="00342F52"/>
    <w:rsid w:val="003565DE"/>
    <w:rsid w:val="00363CB1"/>
    <w:rsid w:val="003B7C29"/>
    <w:rsid w:val="003F56CA"/>
    <w:rsid w:val="004408C6"/>
    <w:rsid w:val="004473B7"/>
    <w:rsid w:val="00483656"/>
    <w:rsid w:val="004E07E2"/>
    <w:rsid w:val="00513F11"/>
    <w:rsid w:val="00555039"/>
    <w:rsid w:val="00565EC8"/>
    <w:rsid w:val="005B00C9"/>
    <w:rsid w:val="005D1F96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E133D"/>
    <w:rsid w:val="00C26631"/>
    <w:rsid w:val="00C90B4A"/>
    <w:rsid w:val="00CE7A6A"/>
    <w:rsid w:val="00CF3D26"/>
    <w:rsid w:val="00D07FE6"/>
    <w:rsid w:val="00D17E10"/>
    <w:rsid w:val="00D869BF"/>
    <w:rsid w:val="00DB63AB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iara celoi berte emer</cp:lastModifiedBy>
  <cp:revision>2</cp:revision>
  <cp:lastPrinted>2021-02-01T18:41:00Z</cp:lastPrinted>
  <dcterms:created xsi:type="dcterms:W3CDTF">2021-09-14T16:30:00Z</dcterms:created>
  <dcterms:modified xsi:type="dcterms:W3CDTF">2021-09-14T16:30:00Z</dcterms:modified>
</cp:coreProperties>
</file>